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F3" w:rsidRPr="007040CB" w:rsidRDefault="003B47F3" w:rsidP="003B4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0C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7040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40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040CB">
        <w:rPr>
          <w:rFonts w:ascii="Times New Roman" w:hAnsi="Times New Roman" w:cs="Times New Roman"/>
          <w:sz w:val="28"/>
          <w:szCs w:val="28"/>
        </w:rPr>
        <w:t>Берёзовская</w:t>
      </w:r>
      <w:proofErr w:type="gramEnd"/>
      <w:r w:rsidRPr="007040CB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7040CB" w:rsidRDefault="007040CB" w:rsidP="003B47F3">
      <w:pPr>
        <w:jc w:val="center"/>
        <w:rPr>
          <w:sz w:val="28"/>
          <w:szCs w:val="28"/>
        </w:rPr>
      </w:pPr>
    </w:p>
    <w:p w:rsidR="007040CB" w:rsidRDefault="007040CB" w:rsidP="003B47F3">
      <w:pPr>
        <w:jc w:val="center"/>
        <w:rPr>
          <w:sz w:val="28"/>
          <w:szCs w:val="28"/>
        </w:rPr>
      </w:pPr>
    </w:p>
    <w:p w:rsidR="007040CB" w:rsidRDefault="007040CB" w:rsidP="003B47F3">
      <w:pPr>
        <w:jc w:val="center"/>
        <w:rPr>
          <w:sz w:val="28"/>
          <w:szCs w:val="28"/>
        </w:rPr>
      </w:pPr>
    </w:p>
    <w:p w:rsidR="007040CB" w:rsidRDefault="007040CB" w:rsidP="003B47F3">
      <w:pPr>
        <w:jc w:val="center"/>
        <w:rPr>
          <w:sz w:val="28"/>
          <w:szCs w:val="28"/>
        </w:rPr>
      </w:pPr>
    </w:p>
    <w:p w:rsidR="007040CB" w:rsidRDefault="007040CB" w:rsidP="003B47F3">
      <w:pPr>
        <w:jc w:val="center"/>
        <w:rPr>
          <w:sz w:val="28"/>
          <w:szCs w:val="28"/>
        </w:rPr>
      </w:pPr>
    </w:p>
    <w:p w:rsidR="007040CB" w:rsidRDefault="007040CB" w:rsidP="003B47F3">
      <w:pPr>
        <w:jc w:val="center"/>
        <w:rPr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96"/>
          <w:szCs w:val="96"/>
        </w:rPr>
      </w:pPr>
      <w:r w:rsidRPr="007040CB">
        <w:rPr>
          <w:rFonts w:ascii="Times New Roman" w:hAnsi="Times New Roman" w:cs="Times New Roman"/>
          <w:sz w:val="96"/>
          <w:szCs w:val="96"/>
        </w:rPr>
        <w:t>Концерт «23+8»</w:t>
      </w: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3B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0CB" w:rsidRDefault="007040CB" w:rsidP="00704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готовила преп. Шилова Т.Н.</w:t>
      </w:r>
    </w:p>
    <w:p w:rsidR="007040CB" w:rsidRDefault="007040CB" w:rsidP="007040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родител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ни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0CB" w:rsidRDefault="007040CB" w:rsidP="00704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ндрей Владимирович и </w:t>
      </w:r>
    </w:p>
    <w:p w:rsidR="007040CB" w:rsidRPr="007040CB" w:rsidRDefault="007040CB" w:rsidP="00704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Елена Анатольевна</w:t>
      </w:r>
    </w:p>
    <w:p w:rsidR="003B47F3" w:rsidRDefault="003B47F3">
      <w:pPr>
        <w:rPr>
          <w:sz w:val="28"/>
          <w:szCs w:val="28"/>
        </w:rPr>
      </w:pPr>
    </w:p>
    <w:p w:rsidR="003B47F3" w:rsidRDefault="003B47F3">
      <w:pPr>
        <w:rPr>
          <w:sz w:val="28"/>
          <w:szCs w:val="28"/>
        </w:rPr>
      </w:pPr>
    </w:p>
    <w:p w:rsidR="003B47F3" w:rsidRDefault="003B47F3">
      <w:pPr>
        <w:rPr>
          <w:sz w:val="28"/>
          <w:szCs w:val="28"/>
        </w:rPr>
      </w:pPr>
    </w:p>
    <w:p w:rsidR="007040CB" w:rsidRDefault="007040CB">
      <w:pPr>
        <w:rPr>
          <w:sz w:val="28"/>
          <w:szCs w:val="28"/>
        </w:rPr>
      </w:pPr>
    </w:p>
    <w:p w:rsidR="00CF1D81" w:rsidRDefault="007040CB">
      <w:pPr>
        <w:rPr>
          <w:i/>
          <w:sz w:val="44"/>
          <w:szCs w:val="44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="003B47F3">
        <w:rPr>
          <w:sz w:val="28"/>
          <w:szCs w:val="28"/>
        </w:rPr>
        <w:t xml:space="preserve"> </w:t>
      </w:r>
      <w:r w:rsidR="00F003EF">
        <w:rPr>
          <w:sz w:val="28"/>
          <w:szCs w:val="28"/>
        </w:rPr>
        <w:t xml:space="preserve"> </w:t>
      </w:r>
      <w:r w:rsidR="00F003EF" w:rsidRPr="00F003EF">
        <w:rPr>
          <w:i/>
          <w:sz w:val="44"/>
          <w:szCs w:val="44"/>
          <w:u w:val="single"/>
        </w:rPr>
        <w:t>Концерт «23+8» в ДШИ</w:t>
      </w:r>
    </w:p>
    <w:p w:rsidR="003B47F3" w:rsidRDefault="00F003EF" w:rsidP="003B47F3">
      <w:pPr>
        <w:spacing w:after="0"/>
        <w:jc w:val="center"/>
        <w:rPr>
          <w:sz w:val="28"/>
          <w:szCs w:val="28"/>
        </w:rPr>
      </w:pPr>
      <w:r w:rsidRPr="00F003EF">
        <w:rPr>
          <w:i/>
          <w:sz w:val="28"/>
          <w:szCs w:val="28"/>
        </w:rPr>
        <w:t xml:space="preserve">На сцене ансамбль «Гармония» - </w:t>
      </w:r>
      <w:r w:rsidRPr="00F003EF">
        <w:rPr>
          <w:b/>
          <w:i/>
          <w:sz w:val="28"/>
          <w:szCs w:val="28"/>
          <w:u w:val="single"/>
        </w:rPr>
        <w:t>танец «Полонез»</w:t>
      </w:r>
    </w:p>
    <w:p w:rsidR="00F003EF" w:rsidRPr="003B47F3" w:rsidRDefault="003B47F3" w:rsidP="003B47F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хореографическое отделение)</w:t>
      </w:r>
    </w:p>
    <w:p w:rsidR="00F003EF" w:rsidRPr="00F003EF" w:rsidRDefault="00F003EF" w:rsidP="003B47F3">
      <w:pPr>
        <w:spacing w:after="0"/>
        <w:rPr>
          <w:b/>
          <w:sz w:val="28"/>
          <w:szCs w:val="28"/>
        </w:rPr>
      </w:pPr>
      <w:r w:rsidRPr="00F003EF">
        <w:rPr>
          <w:b/>
          <w:sz w:val="28"/>
          <w:szCs w:val="28"/>
        </w:rPr>
        <w:t>Елена Анатольевна:</w:t>
      </w:r>
    </w:p>
    <w:p w:rsidR="00F003EF" w:rsidRDefault="00F003EF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6CB8">
        <w:rPr>
          <w:sz w:val="28"/>
          <w:szCs w:val="28"/>
        </w:rPr>
        <w:t xml:space="preserve">- </w:t>
      </w:r>
      <w:r>
        <w:rPr>
          <w:sz w:val="28"/>
          <w:szCs w:val="28"/>
        </w:rPr>
        <w:t>Добрый вечер, всем, кто откликнулся на наше приглашение на традиционный концерт «23+8», мы рады видеть вас в нашем зале!</w:t>
      </w:r>
    </w:p>
    <w:p w:rsidR="00F003EF" w:rsidRDefault="00F003EF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 наступленьем нежной, чистой, замечательной весны!</w:t>
      </w:r>
    </w:p>
    <w:p w:rsidR="00F003EF" w:rsidRDefault="00F003EF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 xml:space="preserve"> случится, оживут мечты и сны!</w:t>
      </w:r>
    </w:p>
    <w:p w:rsidR="00F003EF" w:rsidRPr="00F003EF" w:rsidRDefault="00F003EF" w:rsidP="00F003EF">
      <w:pPr>
        <w:spacing w:after="0"/>
        <w:rPr>
          <w:b/>
          <w:sz w:val="28"/>
          <w:szCs w:val="28"/>
        </w:rPr>
      </w:pPr>
      <w:r w:rsidRPr="00F003EF">
        <w:rPr>
          <w:b/>
          <w:sz w:val="28"/>
          <w:szCs w:val="28"/>
        </w:rPr>
        <w:t>Андрей Владимирович:</w:t>
      </w:r>
    </w:p>
    <w:p w:rsidR="00F003EF" w:rsidRDefault="00F003EF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ервый мартовский денечек счастье дарит от души! </w:t>
      </w:r>
    </w:p>
    <w:p w:rsidR="00F003EF" w:rsidRDefault="00F003EF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Распускаясь, как цветочек,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 xml:space="preserve"> радовать спеши!</w:t>
      </w:r>
    </w:p>
    <w:p w:rsidR="00F003EF" w:rsidRDefault="00F003EF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С первым днем весенним! С солнышком лучистым!</w:t>
      </w:r>
    </w:p>
    <w:p w:rsidR="00576CB8" w:rsidRDefault="00576CB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3EF">
        <w:rPr>
          <w:sz w:val="28"/>
          <w:szCs w:val="28"/>
        </w:rPr>
        <w:t xml:space="preserve"> Теплым и приятным, добрым, светлым, чистым!</w:t>
      </w:r>
    </w:p>
    <w:p w:rsidR="00576CB8" w:rsidRDefault="00576CB8" w:rsidP="00F003EF">
      <w:pPr>
        <w:spacing w:after="0"/>
        <w:rPr>
          <w:sz w:val="28"/>
          <w:szCs w:val="28"/>
        </w:rPr>
      </w:pPr>
      <w:r w:rsidRPr="003B4EBB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– С первым </w:t>
      </w:r>
      <w:r w:rsidR="00F00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м весенним!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вуками капели,</w:t>
      </w:r>
    </w:p>
    <w:p w:rsidR="00576CB8" w:rsidRDefault="00576CB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усть повсюду льются птиц веселых трели!</w:t>
      </w:r>
    </w:p>
    <w:p w:rsidR="00576CB8" w:rsidRDefault="00576CB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Крепкого здоровья, и желаний много,</w:t>
      </w:r>
    </w:p>
    <w:p w:rsidR="00576CB8" w:rsidRDefault="00576CB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Ждут вас в жизни долгая, легкая дорога!</w:t>
      </w:r>
    </w:p>
    <w:p w:rsidR="00F003EF" w:rsidRDefault="00576CB8" w:rsidP="007040CB">
      <w:pPr>
        <w:spacing w:after="0"/>
        <w:jc w:val="both"/>
        <w:rPr>
          <w:sz w:val="28"/>
          <w:szCs w:val="28"/>
        </w:rPr>
      </w:pPr>
      <w:r w:rsidRPr="003B4EBB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– На отделении изобразительного искусства прошёл муниципальный      этап конкурса-фестиваля «Наш Пермский край». На сцену приглашается директор детской школы искусств </w:t>
      </w:r>
      <w:proofErr w:type="spellStart"/>
      <w:r>
        <w:rPr>
          <w:sz w:val="28"/>
          <w:szCs w:val="28"/>
        </w:rPr>
        <w:t>Муханова</w:t>
      </w:r>
      <w:proofErr w:type="spellEnd"/>
      <w:r>
        <w:rPr>
          <w:sz w:val="28"/>
          <w:szCs w:val="28"/>
        </w:rPr>
        <w:t xml:space="preserve"> Светлана Анатольевна.</w:t>
      </w:r>
      <w:r w:rsidR="00F003EF">
        <w:rPr>
          <w:sz w:val="28"/>
          <w:szCs w:val="28"/>
        </w:rPr>
        <w:t xml:space="preserve"> </w:t>
      </w:r>
    </w:p>
    <w:p w:rsidR="00576CB8" w:rsidRDefault="00576CB8" w:rsidP="00F003EF">
      <w:pPr>
        <w:spacing w:after="0"/>
        <w:rPr>
          <w:sz w:val="28"/>
          <w:szCs w:val="28"/>
        </w:rPr>
      </w:pPr>
    </w:p>
    <w:p w:rsidR="00576CB8" w:rsidRDefault="00576CB8" w:rsidP="00F003EF">
      <w:pPr>
        <w:spacing w:after="0"/>
        <w:rPr>
          <w:i/>
          <w:sz w:val="28"/>
          <w:szCs w:val="28"/>
        </w:rPr>
      </w:pPr>
      <w:r w:rsidRPr="003B4EBB">
        <w:rPr>
          <w:i/>
          <w:sz w:val="28"/>
          <w:szCs w:val="28"/>
        </w:rPr>
        <w:t xml:space="preserve">Приглашаются </w:t>
      </w:r>
      <w:r w:rsidR="003B4EBB" w:rsidRPr="003B4EBB">
        <w:rPr>
          <w:i/>
          <w:sz w:val="28"/>
          <w:szCs w:val="28"/>
        </w:rPr>
        <w:t xml:space="preserve">учащиеся отделения </w:t>
      </w:r>
      <w:proofErr w:type="gramStart"/>
      <w:r w:rsidR="003B4EBB" w:rsidRPr="003B4EBB">
        <w:rPr>
          <w:i/>
          <w:sz w:val="28"/>
          <w:szCs w:val="28"/>
        </w:rPr>
        <w:t>ИЗО</w:t>
      </w:r>
      <w:proofErr w:type="gramEnd"/>
      <w:r w:rsidR="003B4EBB" w:rsidRPr="003B4EBB">
        <w:rPr>
          <w:i/>
          <w:sz w:val="28"/>
          <w:szCs w:val="28"/>
        </w:rPr>
        <w:t xml:space="preserve"> (поздравление, награждение)</w:t>
      </w:r>
    </w:p>
    <w:p w:rsidR="003B4EBB" w:rsidRDefault="003B4EBB" w:rsidP="00F003EF">
      <w:pPr>
        <w:spacing w:after="0"/>
        <w:rPr>
          <w:sz w:val="28"/>
          <w:szCs w:val="28"/>
        </w:rPr>
      </w:pPr>
    </w:p>
    <w:p w:rsidR="003B4EBB" w:rsidRDefault="003B4EBB" w:rsidP="00F003EF">
      <w:pPr>
        <w:spacing w:after="0"/>
        <w:rPr>
          <w:b/>
          <w:i/>
          <w:sz w:val="28"/>
          <w:szCs w:val="28"/>
          <w:u w:val="single"/>
        </w:rPr>
      </w:pPr>
      <w:r w:rsidRPr="003B4EBB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– </w:t>
      </w:r>
      <w:r w:rsidRPr="003B4EBB">
        <w:rPr>
          <w:b/>
          <w:i/>
          <w:sz w:val="28"/>
          <w:szCs w:val="28"/>
          <w:u w:val="single"/>
        </w:rPr>
        <w:t xml:space="preserve">Вас приветствует ансамбль </w:t>
      </w:r>
      <w:r w:rsidR="003B47F3">
        <w:rPr>
          <w:b/>
          <w:i/>
          <w:sz w:val="28"/>
          <w:szCs w:val="28"/>
          <w:u w:val="single"/>
        </w:rPr>
        <w:t xml:space="preserve">гитаристов </w:t>
      </w:r>
      <w:r w:rsidRPr="003B4EBB">
        <w:rPr>
          <w:b/>
          <w:i/>
          <w:sz w:val="28"/>
          <w:szCs w:val="28"/>
          <w:u w:val="single"/>
        </w:rPr>
        <w:t xml:space="preserve">«Крещендо». Звучит кубинский танец  «Хабанера» </w:t>
      </w:r>
    </w:p>
    <w:p w:rsidR="003B4EBB" w:rsidRDefault="003B4EBB" w:rsidP="00F003EF">
      <w:pPr>
        <w:spacing w:after="0"/>
        <w:rPr>
          <w:sz w:val="28"/>
          <w:szCs w:val="28"/>
        </w:rPr>
      </w:pPr>
    </w:p>
    <w:p w:rsidR="003B4EBB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>Е.А.  Есть день прекрасный в феврале,</w:t>
      </w:r>
    </w:p>
    <w:p w:rsidR="003B4EBB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Когда мужчин мы поздравляем.</w:t>
      </w:r>
    </w:p>
    <w:p w:rsidR="003B4EBB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Нет «Дня мужчины» на земле,</w:t>
      </w:r>
    </w:p>
    <w:p w:rsidR="003B4EBB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Но мы ошибку исправляем.</w:t>
      </w:r>
    </w:p>
    <w:p w:rsidR="003B4EBB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Хоть Вы не носите мундира,</w:t>
      </w:r>
    </w:p>
    <w:p w:rsidR="003B4EBB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Но знаем мы, что в трудный час</w:t>
      </w:r>
    </w:p>
    <w:p w:rsidR="003F1350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ы так же, </w:t>
      </w:r>
      <w:r w:rsidR="003F1350">
        <w:rPr>
          <w:sz w:val="28"/>
          <w:szCs w:val="28"/>
        </w:rPr>
        <w:t>как и все солдаты,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Спасёте Родину и нас.</w:t>
      </w:r>
    </w:p>
    <w:p w:rsidR="003F1350" w:rsidRDefault="003F1350" w:rsidP="00F003EF">
      <w:pPr>
        <w:spacing w:after="0"/>
        <w:rPr>
          <w:sz w:val="28"/>
          <w:szCs w:val="28"/>
        </w:rPr>
      </w:pPr>
    </w:p>
    <w:p w:rsidR="003F1350" w:rsidRDefault="003F1350" w:rsidP="007040CB">
      <w:pPr>
        <w:spacing w:after="0"/>
        <w:jc w:val="both"/>
        <w:rPr>
          <w:sz w:val="28"/>
          <w:szCs w:val="28"/>
        </w:rPr>
      </w:pPr>
      <w:r w:rsidRPr="003F1350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23 февраля вся страна отмечает великий праздник – День защитника </w:t>
      </w:r>
    </w:p>
    <w:p w:rsidR="003B4EBB" w:rsidRDefault="003F1350" w:rsidP="007040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ечества. Слово «Отечество» того же корня, что и слово «отец»,  </w:t>
      </w:r>
    </w:p>
    <w:p w:rsidR="003F1350" w:rsidRDefault="003F1350" w:rsidP="007040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Отчизна», «отчий дом», «отчий край». Отечество – это наша страна.</w:t>
      </w:r>
    </w:p>
    <w:p w:rsidR="003F1350" w:rsidRDefault="003F1350" w:rsidP="007040CB">
      <w:pPr>
        <w:spacing w:after="0"/>
        <w:jc w:val="both"/>
        <w:rPr>
          <w:sz w:val="28"/>
          <w:szCs w:val="28"/>
        </w:rPr>
      </w:pPr>
      <w:r w:rsidRPr="003F1350">
        <w:rPr>
          <w:b/>
          <w:sz w:val="28"/>
          <w:szCs w:val="28"/>
        </w:rPr>
        <w:t>Е.А</w:t>
      </w:r>
      <w:r>
        <w:rPr>
          <w:sz w:val="28"/>
          <w:szCs w:val="28"/>
        </w:rPr>
        <w:t>. Как гордо звучит слово «Мужчины»! А о чем оно говорит?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Мужчина – это смелость, воля.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Великодушие и благородство.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Мужество и сила.</w:t>
      </w:r>
    </w:p>
    <w:p w:rsidR="003F1350" w:rsidRPr="003B47F3" w:rsidRDefault="003F1350" w:rsidP="00F003EF">
      <w:pPr>
        <w:spacing w:after="0"/>
        <w:rPr>
          <w:sz w:val="28"/>
          <w:szCs w:val="28"/>
        </w:rPr>
      </w:pPr>
      <w:r w:rsidRPr="003F1350">
        <w:rPr>
          <w:b/>
          <w:i/>
          <w:sz w:val="28"/>
          <w:szCs w:val="28"/>
          <w:u w:val="single"/>
        </w:rPr>
        <w:t>А сейчас наша семья исполнит песню «Крейсер «Аврора»</w:t>
      </w:r>
      <w:r w:rsidR="003B47F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B47F3">
        <w:rPr>
          <w:b/>
          <w:i/>
          <w:sz w:val="28"/>
          <w:szCs w:val="28"/>
          <w:u w:val="single"/>
        </w:rPr>
        <w:t>В.Шаинского</w:t>
      </w:r>
      <w:proofErr w:type="spellEnd"/>
      <w:r w:rsidR="003B47F3">
        <w:rPr>
          <w:sz w:val="28"/>
          <w:szCs w:val="28"/>
        </w:rPr>
        <w:t xml:space="preserve"> (синтезатор, гитара, пение)</w:t>
      </w:r>
    </w:p>
    <w:p w:rsidR="003B4EBB" w:rsidRDefault="003B4EBB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1350" w:rsidRDefault="003F1350" w:rsidP="00F003EF">
      <w:pPr>
        <w:spacing w:after="0"/>
        <w:rPr>
          <w:sz w:val="28"/>
          <w:szCs w:val="28"/>
        </w:rPr>
      </w:pPr>
      <w:r w:rsidRPr="008E5B15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Дружба в армии – великая ценность. Недаром в русской армии всегда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бытовало правило: сам погибай, а товарища выручай.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Я читаю начало пословицы, а вы дружно говорите её окончание: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Не имей сто рублей, а … (имей сто друзей)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Встречают по одёжке, а … (провожают по уму)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Плох тот солдат, который … (не мечтает стать генералом)</w:t>
      </w:r>
    </w:p>
    <w:p w:rsidR="003F1350" w:rsidRDefault="003F1350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8E5B15">
        <w:rPr>
          <w:sz w:val="28"/>
          <w:szCs w:val="28"/>
        </w:rPr>
        <w:t>Тяжело в учении … (легко в бою)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Старый друг … (лучше новых двух)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Умный боец … (везде молодец)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Делу – время, а … (потехе – час)</w:t>
      </w:r>
    </w:p>
    <w:p w:rsidR="008E5B15" w:rsidRPr="003B47F3" w:rsidRDefault="008E5B15" w:rsidP="00F003EF">
      <w:pPr>
        <w:spacing w:after="0"/>
        <w:rPr>
          <w:sz w:val="28"/>
          <w:szCs w:val="28"/>
        </w:rPr>
      </w:pPr>
      <w:r w:rsidRPr="008E5B15">
        <w:rPr>
          <w:b/>
          <w:i/>
          <w:sz w:val="28"/>
          <w:szCs w:val="28"/>
          <w:u w:val="single"/>
        </w:rPr>
        <w:t xml:space="preserve">Настя </w:t>
      </w:r>
      <w:proofErr w:type="spellStart"/>
      <w:r w:rsidRPr="008E5B15">
        <w:rPr>
          <w:b/>
          <w:i/>
          <w:sz w:val="28"/>
          <w:szCs w:val="28"/>
          <w:u w:val="single"/>
        </w:rPr>
        <w:t>Патласова</w:t>
      </w:r>
      <w:proofErr w:type="spellEnd"/>
      <w:r w:rsidRPr="008E5B15">
        <w:rPr>
          <w:b/>
          <w:i/>
          <w:sz w:val="28"/>
          <w:szCs w:val="28"/>
          <w:u w:val="single"/>
        </w:rPr>
        <w:t xml:space="preserve"> исполнит пьесу </w:t>
      </w:r>
      <w:proofErr w:type="spellStart"/>
      <w:r w:rsidRPr="008E5B15">
        <w:rPr>
          <w:b/>
          <w:i/>
          <w:sz w:val="28"/>
          <w:szCs w:val="28"/>
          <w:u w:val="single"/>
        </w:rPr>
        <w:t>Кабалевского</w:t>
      </w:r>
      <w:proofErr w:type="spellEnd"/>
      <w:r w:rsidRPr="008E5B15">
        <w:rPr>
          <w:b/>
          <w:i/>
          <w:sz w:val="28"/>
          <w:szCs w:val="28"/>
          <w:u w:val="single"/>
        </w:rPr>
        <w:t xml:space="preserve"> «Клоуны»</w:t>
      </w:r>
      <w:r w:rsidR="003B47F3">
        <w:rPr>
          <w:sz w:val="28"/>
          <w:szCs w:val="28"/>
        </w:rPr>
        <w:t xml:space="preserve">  (фортепиано)</w:t>
      </w:r>
    </w:p>
    <w:p w:rsidR="003B4EBB" w:rsidRDefault="003B4EBB" w:rsidP="00F003EF">
      <w:pPr>
        <w:spacing w:after="0"/>
        <w:rPr>
          <w:sz w:val="28"/>
          <w:szCs w:val="28"/>
        </w:rPr>
      </w:pPr>
    </w:p>
    <w:p w:rsidR="008E5B15" w:rsidRDefault="008E5B15" w:rsidP="00F003EF">
      <w:pPr>
        <w:spacing w:after="0"/>
        <w:rPr>
          <w:i/>
          <w:sz w:val="28"/>
          <w:szCs w:val="28"/>
        </w:rPr>
      </w:pPr>
      <w:r w:rsidRPr="008E5B15">
        <w:rPr>
          <w:i/>
          <w:sz w:val="28"/>
          <w:szCs w:val="28"/>
        </w:rPr>
        <w:t xml:space="preserve">На сцену выходят учащиеся отделения </w:t>
      </w:r>
      <w:proofErr w:type="gramStart"/>
      <w:r w:rsidRPr="008E5B15">
        <w:rPr>
          <w:i/>
          <w:sz w:val="28"/>
          <w:szCs w:val="28"/>
        </w:rPr>
        <w:t>ИЗО</w:t>
      </w:r>
      <w:proofErr w:type="gramEnd"/>
      <w:r w:rsidRPr="008E5B15">
        <w:rPr>
          <w:i/>
          <w:sz w:val="28"/>
          <w:szCs w:val="28"/>
        </w:rPr>
        <w:t>, младшие классы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B15" w:rsidRDefault="008E5B15" w:rsidP="00F003EF">
      <w:pPr>
        <w:spacing w:after="0"/>
        <w:rPr>
          <w:sz w:val="28"/>
          <w:szCs w:val="28"/>
        </w:rPr>
      </w:pPr>
      <w:proofErr w:type="spellStart"/>
      <w:r w:rsidRPr="008E5B15">
        <w:rPr>
          <w:i/>
          <w:sz w:val="28"/>
          <w:szCs w:val="28"/>
        </w:rPr>
        <w:t>Ярик</w:t>
      </w:r>
      <w:proofErr w:type="spellEnd"/>
      <w:r>
        <w:rPr>
          <w:sz w:val="28"/>
          <w:szCs w:val="28"/>
        </w:rPr>
        <w:t xml:space="preserve"> -     У российского народа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Есть надёжное плечо – 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ашу армию родную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оздравляем горячо!</w:t>
      </w:r>
    </w:p>
    <w:p w:rsidR="008E5B15" w:rsidRDefault="008E5B15" w:rsidP="00F003EF">
      <w:pPr>
        <w:spacing w:after="0"/>
        <w:rPr>
          <w:sz w:val="28"/>
          <w:szCs w:val="28"/>
        </w:rPr>
      </w:pPr>
      <w:r w:rsidRPr="008E5B15">
        <w:rPr>
          <w:i/>
          <w:sz w:val="28"/>
          <w:szCs w:val="28"/>
        </w:rPr>
        <w:t>Маш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 Поздравляем тех, кто служит,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Тех, кому ещё служить.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ам, поверьте, очень нужно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од защитой вашей жить!</w:t>
      </w:r>
    </w:p>
    <w:p w:rsidR="008E5B15" w:rsidRDefault="008E5B15" w:rsidP="00F003EF">
      <w:pPr>
        <w:spacing w:after="0"/>
        <w:rPr>
          <w:sz w:val="28"/>
          <w:szCs w:val="28"/>
        </w:rPr>
      </w:pPr>
      <w:r w:rsidRPr="008E5B15">
        <w:rPr>
          <w:i/>
          <w:sz w:val="28"/>
          <w:szCs w:val="28"/>
        </w:rPr>
        <w:t>Даша</w:t>
      </w:r>
      <w:r>
        <w:rPr>
          <w:sz w:val="28"/>
          <w:szCs w:val="28"/>
        </w:rPr>
        <w:t xml:space="preserve"> -   Защитники, с праздников вас!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Опора и щит вы для нас.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Желаем отваги, успеха,</w:t>
      </w:r>
    </w:p>
    <w:p w:rsidR="008E5B15" w:rsidRDefault="008E5B15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Здоровья, улыбок и смеха!</w:t>
      </w:r>
    </w:p>
    <w:p w:rsidR="004D5048" w:rsidRDefault="004D5048" w:rsidP="00F003EF">
      <w:pPr>
        <w:spacing w:after="0"/>
        <w:rPr>
          <w:sz w:val="28"/>
          <w:szCs w:val="28"/>
        </w:rPr>
      </w:pPr>
      <w:r w:rsidRPr="004D5048">
        <w:rPr>
          <w:b/>
          <w:sz w:val="28"/>
          <w:szCs w:val="28"/>
        </w:rPr>
        <w:lastRenderedPageBreak/>
        <w:t>Е.А.</w:t>
      </w:r>
      <w:r>
        <w:rPr>
          <w:sz w:val="28"/>
          <w:szCs w:val="28"/>
        </w:rPr>
        <w:t xml:space="preserve"> Сегодня все стихи для вас подготовили учащиеся изобразительного отделения и класса «Синтезатор». </w:t>
      </w:r>
    </w:p>
    <w:p w:rsidR="004D5048" w:rsidRPr="004D5048" w:rsidRDefault="004D5048" w:rsidP="00F003EF">
      <w:pPr>
        <w:spacing w:after="0"/>
        <w:rPr>
          <w:b/>
          <w:i/>
          <w:sz w:val="28"/>
          <w:szCs w:val="28"/>
          <w:u w:val="single"/>
        </w:rPr>
      </w:pPr>
      <w:r w:rsidRPr="004D5048">
        <w:rPr>
          <w:b/>
          <w:i/>
          <w:sz w:val="28"/>
          <w:szCs w:val="28"/>
          <w:u w:val="single"/>
        </w:rPr>
        <w:t>Соловьёв-Седой «Подмосковные вечера» - исполняет ансамбль баянистов</w:t>
      </w:r>
    </w:p>
    <w:p w:rsidR="008E5B15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048" w:rsidRDefault="004D5048" w:rsidP="007040CB">
      <w:pPr>
        <w:spacing w:after="0"/>
        <w:jc w:val="both"/>
        <w:rPr>
          <w:sz w:val="28"/>
          <w:szCs w:val="28"/>
        </w:rPr>
      </w:pPr>
      <w:r w:rsidRPr="00B872C7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А сейчас проведём игру «Всюду слышится: «Ура!». С помощью подсказок отгадайте слова, в которых звучит призывное и победное слово «УРА». Вы, наверное, сами удивитесь, как много слов, в которых есть это победное сочетание! Итак, начнём:</w:t>
      </w:r>
    </w:p>
    <w:p w:rsidR="004D5048" w:rsidRDefault="004D5048" w:rsidP="00F003EF">
      <w:pPr>
        <w:spacing w:after="0"/>
        <w:rPr>
          <w:sz w:val="28"/>
          <w:szCs w:val="28"/>
        </w:rPr>
      </w:pPr>
      <w:r w:rsidRPr="00B872C7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– разрушительный ветер (Ураган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-  грузовик дальнобойщиков (Фура)</w:t>
      </w:r>
    </w:p>
    <w:p w:rsidR="004D5048" w:rsidRDefault="004D5048" w:rsidP="00F003EF">
      <w:pPr>
        <w:spacing w:after="0"/>
        <w:rPr>
          <w:sz w:val="28"/>
          <w:szCs w:val="28"/>
        </w:rPr>
      </w:pPr>
      <w:r w:rsidRPr="00B872C7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– снежная буря (Буран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>
        <w:rPr>
          <w:sz w:val="28"/>
          <w:szCs w:val="28"/>
        </w:rPr>
        <w:t>сухофрукт</w:t>
      </w:r>
      <w:proofErr w:type="spellEnd"/>
      <w:r>
        <w:rPr>
          <w:sz w:val="28"/>
          <w:szCs w:val="28"/>
        </w:rPr>
        <w:t xml:space="preserve"> (Курага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главные часы России (Куранты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головной убор (Фуражка)</w:t>
      </w:r>
    </w:p>
    <w:p w:rsidR="004D5048" w:rsidRDefault="004D5048" w:rsidP="00F003EF">
      <w:pPr>
        <w:spacing w:after="0"/>
        <w:rPr>
          <w:sz w:val="28"/>
          <w:szCs w:val="28"/>
        </w:rPr>
      </w:pPr>
      <w:r w:rsidRPr="00B872C7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– трудолюбивое насекомое (Муравей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деревянный сказочный герой (Буратино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японский рыцарь (Самурай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домик для собак (Конура)</w:t>
      </w:r>
    </w:p>
    <w:p w:rsidR="004D5048" w:rsidRDefault="004D5048" w:rsidP="00F003EF">
      <w:pPr>
        <w:spacing w:after="0"/>
        <w:rPr>
          <w:sz w:val="28"/>
          <w:szCs w:val="28"/>
        </w:rPr>
      </w:pPr>
      <w:r w:rsidRPr="00B872C7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– украинский музыкальный инструмент (Бандура)</w:t>
      </w:r>
    </w:p>
    <w:p w:rsidR="004D5048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самый книжный школьный предмет (Литература)</w:t>
      </w:r>
    </w:p>
    <w:p w:rsidR="00B872C7" w:rsidRDefault="004D504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бумажные отходы (Макулатура)</w:t>
      </w:r>
    </w:p>
    <w:p w:rsidR="00B872C7" w:rsidRDefault="00B872C7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что получается из камня, если от него отсечь всё лишнее (Скульптура)</w:t>
      </w:r>
    </w:p>
    <w:p w:rsidR="00B872C7" w:rsidRDefault="00B872C7" w:rsidP="00F003EF">
      <w:pPr>
        <w:spacing w:after="0"/>
        <w:rPr>
          <w:sz w:val="28"/>
          <w:szCs w:val="28"/>
        </w:rPr>
      </w:pPr>
      <w:r w:rsidRPr="00B872C7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– компьютерная «Клава» и то, что есть у рояля (Клавиатура)</w:t>
      </w:r>
    </w:p>
    <w:p w:rsidR="00B872C7" w:rsidRDefault="00B872C7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самый подвижный школьный предмет (Физкультура)</w:t>
      </w:r>
    </w:p>
    <w:p w:rsidR="00B872C7" w:rsidRDefault="00B872C7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от и кончилась игра, дружно </w:t>
      </w:r>
      <w:proofErr w:type="gramStart"/>
      <w:r>
        <w:rPr>
          <w:sz w:val="28"/>
          <w:szCs w:val="28"/>
        </w:rPr>
        <w:t>скажем мы … Зал отвечает</w:t>
      </w:r>
      <w:proofErr w:type="gramEnd"/>
      <w:r>
        <w:rPr>
          <w:sz w:val="28"/>
          <w:szCs w:val="28"/>
        </w:rPr>
        <w:t>: «Ура!»</w:t>
      </w:r>
    </w:p>
    <w:p w:rsidR="00B872C7" w:rsidRDefault="00B872C7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И вновь дети читают стихи:</w:t>
      </w:r>
      <w:r w:rsidR="004D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72C7" w:rsidRDefault="00B872C7" w:rsidP="00F003EF">
      <w:pPr>
        <w:spacing w:after="0"/>
        <w:rPr>
          <w:sz w:val="28"/>
          <w:szCs w:val="28"/>
        </w:rPr>
      </w:pPr>
    </w:p>
    <w:p w:rsidR="00B872C7" w:rsidRDefault="00B872C7" w:rsidP="00F003EF">
      <w:pPr>
        <w:spacing w:after="0"/>
        <w:rPr>
          <w:sz w:val="28"/>
          <w:szCs w:val="28"/>
        </w:rPr>
      </w:pPr>
      <w:r w:rsidRPr="00B872C7">
        <w:rPr>
          <w:i/>
          <w:sz w:val="28"/>
          <w:szCs w:val="28"/>
        </w:rPr>
        <w:t>Настя</w:t>
      </w:r>
      <w:r>
        <w:rPr>
          <w:sz w:val="28"/>
          <w:szCs w:val="28"/>
        </w:rPr>
        <w:t xml:space="preserve"> – Ты самый лучший дедушка, и я тобой горжусь!</w:t>
      </w:r>
    </w:p>
    <w:p w:rsidR="00B872C7" w:rsidRDefault="00B872C7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Мечтами и надеждами всегда с тобой делюсь!</w:t>
      </w:r>
    </w:p>
    <w:p w:rsidR="00B872C7" w:rsidRDefault="00B872C7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Ценю твои советы я, и мудрость, и участие.</w:t>
      </w:r>
    </w:p>
    <w:p w:rsidR="00B872C7" w:rsidRDefault="00B872C7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Желаю долголетия, здоровья, сил и счастья.</w:t>
      </w:r>
    </w:p>
    <w:p w:rsidR="00B872C7" w:rsidRPr="003B47F3" w:rsidRDefault="00B872C7" w:rsidP="00F003EF">
      <w:pPr>
        <w:spacing w:after="0"/>
        <w:rPr>
          <w:sz w:val="28"/>
          <w:szCs w:val="28"/>
        </w:rPr>
      </w:pPr>
      <w:r w:rsidRPr="00B872C7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B872C7">
        <w:rPr>
          <w:b/>
          <w:i/>
          <w:sz w:val="28"/>
          <w:szCs w:val="28"/>
          <w:u w:val="single"/>
        </w:rPr>
        <w:t xml:space="preserve">Всех дедушек поздравляет семейный ансамбль: </w:t>
      </w:r>
      <w:proofErr w:type="spellStart"/>
      <w:r w:rsidRPr="00B872C7">
        <w:rPr>
          <w:b/>
          <w:i/>
          <w:sz w:val="28"/>
          <w:szCs w:val="28"/>
          <w:u w:val="single"/>
        </w:rPr>
        <w:t>Амир</w:t>
      </w:r>
      <w:proofErr w:type="spellEnd"/>
      <w:r w:rsidRPr="00B872C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72C7">
        <w:rPr>
          <w:b/>
          <w:i/>
          <w:sz w:val="28"/>
          <w:szCs w:val="28"/>
          <w:u w:val="single"/>
        </w:rPr>
        <w:t>Мугдасимов</w:t>
      </w:r>
      <w:proofErr w:type="spellEnd"/>
      <w:r w:rsidRPr="00B872C7">
        <w:rPr>
          <w:b/>
          <w:i/>
          <w:sz w:val="28"/>
          <w:szCs w:val="28"/>
          <w:u w:val="single"/>
        </w:rPr>
        <w:t xml:space="preserve">, мама </w:t>
      </w:r>
      <w:proofErr w:type="spellStart"/>
      <w:r w:rsidRPr="00B872C7">
        <w:rPr>
          <w:b/>
          <w:i/>
          <w:sz w:val="28"/>
          <w:szCs w:val="28"/>
          <w:u w:val="single"/>
        </w:rPr>
        <w:t>Гульназ</w:t>
      </w:r>
      <w:proofErr w:type="spellEnd"/>
      <w:r w:rsidRPr="00B872C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72C7">
        <w:rPr>
          <w:b/>
          <w:i/>
          <w:sz w:val="28"/>
          <w:szCs w:val="28"/>
          <w:u w:val="single"/>
        </w:rPr>
        <w:t>Назиповна</w:t>
      </w:r>
      <w:proofErr w:type="spellEnd"/>
      <w:r w:rsidRPr="00B872C7">
        <w:rPr>
          <w:b/>
          <w:i/>
          <w:sz w:val="28"/>
          <w:szCs w:val="28"/>
          <w:u w:val="single"/>
        </w:rPr>
        <w:t xml:space="preserve"> и двоюродный брат </w:t>
      </w:r>
      <w:proofErr w:type="spellStart"/>
      <w:r w:rsidRPr="00B872C7">
        <w:rPr>
          <w:b/>
          <w:i/>
          <w:sz w:val="28"/>
          <w:szCs w:val="28"/>
          <w:u w:val="single"/>
        </w:rPr>
        <w:t>Рифат</w:t>
      </w:r>
      <w:proofErr w:type="spellEnd"/>
      <w:r w:rsidRPr="00B872C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72C7">
        <w:rPr>
          <w:b/>
          <w:i/>
          <w:sz w:val="28"/>
          <w:szCs w:val="28"/>
          <w:u w:val="single"/>
        </w:rPr>
        <w:t>Канзепаров</w:t>
      </w:r>
      <w:proofErr w:type="spellEnd"/>
      <w:r w:rsidRPr="00B872C7">
        <w:rPr>
          <w:b/>
          <w:i/>
          <w:sz w:val="28"/>
          <w:szCs w:val="28"/>
          <w:u w:val="single"/>
        </w:rPr>
        <w:t xml:space="preserve"> – Раймонд </w:t>
      </w:r>
      <w:proofErr w:type="spellStart"/>
      <w:r w:rsidRPr="00B872C7">
        <w:rPr>
          <w:b/>
          <w:i/>
          <w:sz w:val="28"/>
          <w:szCs w:val="28"/>
          <w:u w:val="single"/>
        </w:rPr>
        <w:t>Паулс</w:t>
      </w:r>
      <w:proofErr w:type="spellEnd"/>
      <w:r w:rsidRPr="00B872C7">
        <w:rPr>
          <w:b/>
          <w:i/>
          <w:sz w:val="28"/>
          <w:szCs w:val="28"/>
          <w:u w:val="single"/>
        </w:rPr>
        <w:t xml:space="preserve"> «Мальчик и сверчок» </w:t>
      </w:r>
      <w:r w:rsidR="003B47F3">
        <w:rPr>
          <w:sz w:val="28"/>
          <w:szCs w:val="28"/>
        </w:rPr>
        <w:t xml:space="preserve"> (звучат 2аккодеона и домра)</w:t>
      </w:r>
    </w:p>
    <w:p w:rsidR="00B872C7" w:rsidRDefault="00F23CBC" w:rsidP="00F003EF">
      <w:pPr>
        <w:spacing w:after="0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А теперь для вас сюрприз: </w:t>
      </w:r>
      <w:r>
        <w:rPr>
          <w:i/>
          <w:sz w:val="24"/>
          <w:szCs w:val="24"/>
        </w:rPr>
        <w:t>(</w:t>
      </w:r>
      <w:r w:rsidR="00B872C7" w:rsidRPr="00F23CBC">
        <w:rPr>
          <w:i/>
          <w:sz w:val="24"/>
          <w:szCs w:val="24"/>
        </w:rPr>
        <w:t>конкурс для пап)</w:t>
      </w:r>
    </w:p>
    <w:p w:rsidR="00F23CBC" w:rsidRDefault="00F23CBC" w:rsidP="00F003E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Мы благодарим Светлану Геннадьевну за проведение конкурса!</w:t>
      </w:r>
    </w:p>
    <w:p w:rsidR="007040CB" w:rsidRDefault="007040CB" w:rsidP="007040CB">
      <w:pPr>
        <w:spacing w:after="0"/>
        <w:jc w:val="both"/>
        <w:rPr>
          <w:sz w:val="28"/>
          <w:szCs w:val="28"/>
        </w:rPr>
      </w:pPr>
    </w:p>
    <w:p w:rsidR="00F23CBC" w:rsidRDefault="00F23CBC" w:rsidP="007040CB">
      <w:pPr>
        <w:spacing w:after="0"/>
        <w:jc w:val="both"/>
        <w:rPr>
          <w:sz w:val="28"/>
          <w:szCs w:val="28"/>
        </w:rPr>
      </w:pPr>
      <w:r w:rsidRPr="007040CB">
        <w:rPr>
          <w:b/>
          <w:sz w:val="28"/>
          <w:szCs w:val="28"/>
        </w:rPr>
        <w:lastRenderedPageBreak/>
        <w:t>Е.А.</w:t>
      </w:r>
      <w:r>
        <w:rPr>
          <w:sz w:val="28"/>
          <w:szCs w:val="28"/>
        </w:rPr>
        <w:t xml:space="preserve">  Дорогие, милые женщины – мамы и бабушки! Поздравляем вас с первым весенним праздником весны, света и доброты – днём 8 Марта! Желаем вам быть счастливыми, красивыми и любимыми!</w:t>
      </w:r>
    </w:p>
    <w:p w:rsidR="00F23CBC" w:rsidRDefault="00F23CBC" w:rsidP="00F003EF">
      <w:pPr>
        <w:spacing w:after="0"/>
        <w:rPr>
          <w:sz w:val="28"/>
          <w:szCs w:val="28"/>
        </w:rPr>
      </w:pPr>
    </w:p>
    <w:p w:rsidR="00F23CBC" w:rsidRDefault="00F23CBC" w:rsidP="00F003EF">
      <w:pPr>
        <w:spacing w:after="0"/>
        <w:rPr>
          <w:sz w:val="28"/>
          <w:szCs w:val="28"/>
        </w:rPr>
      </w:pPr>
      <w:r w:rsidRPr="007040CB">
        <w:rPr>
          <w:b/>
          <w:sz w:val="28"/>
          <w:szCs w:val="28"/>
        </w:rPr>
        <w:t>А.В</w:t>
      </w:r>
      <w:r>
        <w:rPr>
          <w:sz w:val="28"/>
          <w:szCs w:val="28"/>
        </w:rPr>
        <w:t>.  С праздником бабушки, мамы, сестрёнки,</w:t>
      </w:r>
    </w:p>
    <w:p w:rsidR="00F23CBC" w:rsidRDefault="00F23CBC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Тёти, подружки и просто девчонки!</w:t>
      </w:r>
    </w:p>
    <w:p w:rsidR="00F23CBC" w:rsidRDefault="00F23CBC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Я вам желаю всегда быть счастливыми,</w:t>
      </w:r>
    </w:p>
    <w:p w:rsidR="00F23CBC" w:rsidRDefault="00F23CBC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Сильными, добрыми, очень красивыми!</w:t>
      </w:r>
    </w:p>
    <w:p w:rsidR="00F23CBC" w:rsidRDefault="00F23CBC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Солнышко пусть вам всегда улыбается!</w:t>
      </w:r>
    </w:p>
    <w:p w:rsidR="00F23CBC" w:rsidRDefault="00F23CBC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Ваши мечты пусть скорее сбываются!</w:t>
      </w:r>
    </w:p>
    <w:p w:rsidR="00F23CBC" w:rsidRPr="003B47F3" w:rsidRDefault="00F23CBC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илые женщины! </w:t>
      </w:r>
      <w:r w:rsidRPr="00F23CBC">
        <w:rPr>
          <w:b/>
          <w:i/>
          <w:sz w:val="28"/>
          <w:szCs w:val="28"/>
          <w:u w:val="single"/>
        </w:rPr>
        <w:t xml:space="preserve">Вас поздравляет Тимур </w:t>
      </w:r>
      <w:proofErr w:type="spellStart"/>
      <w:r w:rsidRPr="00F23CBC">
        <w:rPr>
          <w:b/>
          <w:i/>
          <w:sz w:val="28"/>
          <w:szCs w:val="28"/>
          <w:u w:val="single"/>
        </w:rPr>
        <w:t>Родзиковский</w:t>
      </w:r>
      <w:proofErr w:type="spellEnd"/>
      <w:r w:rsidRPr="00F23CBC">
        <w:rPr>
          <w:b/>
          <w:i/>
          <w:sz w:val="28"/>
          <w:szCs w:val="28"/>
          <w:u w:val="single"/>
        </w:rPr>
        <w:t xml:space="preserve"> – звучит «Регтайм»</w:t>
      </w:r>
      <w:r w:rsidR="003B47F3">
        <w:rPr>
          <w:sz w:val="28"/>
          <w:szCs w:val="28"/>
        </w:rPr>
        <w:t xml:space="preserve">  </w:t>
      </w:r>
      <w:proofErr w:type="gramStart"/>
      <w:r w:rsidR="003B47F3">
        <w:rPr>
          <w:sz w:val="28"/>
          <w:szCs w:val="28"/>
        </w:rPr>
        <w:t xml:space="preserve">( </w:t>
      </w:r>
      <w:proofErr w:type="gramEnd"/>
      <w:r w:rsidR="003B47F3">
        <w:rPr>
          <w:sz w:val="28"/>
          <w:szCs w:val="28"/>
        </w:rPr>
        <w:t>фортепиано)</w:t>
      </w:r>
    </w:p>
    <w:p w:rsidR="00F23CBC" w:rsidRDefault="00F23CBC" w:rsidP="00F003EF">
      <w:pPr>
        <w:spacing w:after="0"/>
        <w:rPr>
          <w:sz w:val="28"/>
          <w:szCs w:val="28"/>
        </w:rPr>
      </w:pPr>
    </w:p>
    <w:p w:rsidR="00F23CBC" w:rsidRDefault="00F23CBC" w:rsidP="007040CB">
      <w:pPr>
        <w:spacing w:after="0"/>
        <w:jc w:val="both"/>
        <w:rPr>
          <w:sz w:val="28"/>
          <w:szCs w:val="28"/>
        </w:rPr>
      </w:pPr>
      <w:r w:rsidRPr="00CA63F7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Как национальный праздник и выходной день 8 Марта отмечается в Анголе, Китае, Монголии, Северной Корее и др. При этом в Китае – это выходной день только для женщин.</w:t>
      </w:r>
    </w:p>
    <w:p w:rsidR="00F23CBC" w:rsidRDefault="00F23CBC" w:rsidP="007040CB">
      <w:pPr>
        <w:spacing w:after="0"/>
        <w:jc w:val="both"/>
        <w:rPr>
          <w:sz w:val="28"/>
          <w:szCs w:val="28"/>
        </w:rPr>
      </w:pPr>
      <w:r w:rsidRPr="00CA63F7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Официально  8 Марта также в Сербии, Хорватии, Черногории, Замбии, Вьетнаме, на М</w:t>
      </w:r>
      <w:r w:rsidR="00CA63F7">
        <w:rPr>
          <w:sz w:val="28"/>
          <w:szCs w:val="28"/>
        </w:rPr>
        <w:t xml:space="preserve">адагаскаре </w:t>
      </w:r>
      <w:proofErr w:type="gramStart"/>
      <w:r w:rsidR="00CA63F7">
        <w:rPr>
          <w:sz w:val="28"/>
          <w:szCs w:val="28"/>
        </w:rPr>
        <w:t xml:space="preserve">( </w:t>
      </w:r>
      <w:proofErr w:type="gramEnd"/>
      <w:r w:rsidR="00CA63F7">
        <w:rPr>
          <w:sz w:val="28"/>
          <w:szCs w:val="28"/>
        </w:rPr>
        <w:t xml:space="preserve">в этот день </w:t>
      </w:r>
      <w:proofErr w:type="spellStart"/>
      <w:r w:rsidR="00CA63F7">
        <w:rPr>
          <w:sz w:val="28"/>
          <w:szCs w:val="28"/>
        </w:rPr>
        <w:t>мадагаскарские</w:t>
      </w:r>
      <w:proofErr w:type="spellEnd"/>
      <w:r w:rsidR="00CA63F7">
        <w:rPr>
          <w:sz w:val="28"/>
          <w:szCs w:val="28"/>
        </w:rPr>
        <w:t xml:space="preserve"> мужчины трудятся).</w:t>
      </w:r>
    </w:p>
    <w:p w:rsidR="00CA63F7" w:rsidRDefault="00CA63F7" w:rsidP="007040CB">
      <w:pPr>
        <w:spacing w:after="0"/>
        <w:jc w:val="both"/>
        <w:rPr>
          <w:i/>
          <w:sz w:val="28"/>
          <w:szCs w:val="28"/>
        </w:rPr>
      </w:pPr>
      <w:r w:rsidRPr="00CA63F7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В Америке День Мамы отмечается в мае: символы праздника – красные гвоздики, которые в эти дни дарят всем мамам. Много веселого и шуточного там связано с этим днём: если в День Пап всё продаётся в форме шляпы, галстука, например: </w:t>
      </w:r>
      <w:proofErr w:type="spellStart"/>
      <w:r>
        <w:rPr>
          <w:sz w:val="28"/>
          <w:szCs w:val="28"/>
        </w:rPr>
        <w:t>тортики</w:t>
      </w:r>
      <w:proofErr w:type="spellEnd"/>
      <w:r>
        <w:rPr>
          <w:sz w:val="28"/>
          <w:szCs w:val="28"/>
        </w:rPr>
        <w:t>, печенье, то в День Мам все подарки выполнены в форме сердечек и цветов. Мы тоже решили не оставаться в стороне и поздравить наших дорогих, любимых мам, бабушек с праздником весны</w:t>
      </w:r>
      <w:r w:rsidRPr="00CA63F7">
        <w:rPr>
          <w:i/>
          <w:sz w:val="28"/>
          <w:szCs w:val="28"/>
        </w:rPr>
        <w:t xml:space="preserve">! (выходят учащиеся </w:t>
      </w:r>
      <w:proofErr w:type="gramStart"/>
      <w:r w:rsidRPr="00CA63F7">
        <w:rPr>
          <w:i/>
          <w:sz w:val="28"/>
          <w:szCs w:val="28"/>
        </w:rPr>
        <w:t>ИЗО</w:t>
      </w:r>
      <w:proofErr w:type="gramEnd"/>
      <w:r w:rsidRPr="00CA63F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CA63F7" w:rsidRDefault="00CA63F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Мамин день! Мамин день! Платье лучшее надень!</w:t>
      </w:r>
    </w:p>
    <w:p w:rsidR="00CA63F7" w:rsidRDefault="00CA63F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Утром встань пораньше, в доме прибери,</w:t>
      </w:r>
    </w:p>
    <w:p w:rsidR="00CA63F7" w:rsidRDefault="00CA63F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Что-нибудь хорошее маме подари.</w:t>
      </w:r>
    </w:p>
    <w:p w:rsidR="00CA63F7" w:rsidRDefault="00CA63F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Мамин труд я берегу, помогаю, чем могу.</w:t>
      </w:r>
    </w:p>
    <w:p w:rsidR="00CA63F7" w:rsidRDefault="00CA63F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Нынче мама на обед наготовила котлет</w:t>
      </w:r>
    </w:p>
    <w:p w:rsidR="00CA63F7" w:rsidRDefault="00CA63F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И сказала: «Слушай, выручи, покушай!»</w:t>
      </w:r>
    </w:p>
    <w:p w:rsidR="00CA63F7" w:rsidRDefault="00CA63F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Я </w:t>
      </w:r>
      <w:r w:rsidR="00F36617">
        <w:rPr>
          <w:sz w:val="24"/>
          <w:szCs w:val="24"/>
        </w:rPr>
        <w:t xml:space="preserve">поел немного, разве не </w:t>
      </w:r>
      <w:proofErr w:type="gramStart"/>
      <w:r w:rsidR="00F36617">
        <w:rPr>
          <w:sz w:val="24"/>
          <w:szCs w:val="24"/>
        </w:rPr>
        <w:t>подмога</w:t>
      </w:r>
      <w:proofErr w:type="gramEnd"/>
      <w:r>
        <w:rPr>
          <w:sz w:val="24"/>
          <w:szCs w:val="24"/>
        </w:rPr>
        <w:t>?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На восьмое марта нарисую маме 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Голубое море, небо с облаками.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Рядом с этим морем, пеною одетым,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Нарисую маму с праздничным букетом!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Подарок мамочке готов – большой-большой букет цветов.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Я рисовал его полдня… ну, поцелуй скорей меня!</w:t>
      </w:r>
    </w:p>
    <w:p w:rsidR="00F36617" w:rsidRDefault="00F36617" w:rsidP="00F003EF">
      <w:pPr>
        <w:spacing w:after="0"/>
        <w:rPr>
          <w:sz w:val="24"/>
          <w:szCs w:val="24"/>
        </w:rPr>
      </w:pP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.  Я возьму карандаши, нарисую  ландыши.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Их потом поставлю в вазу и налью воды…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Подарю я маме сразу и рисунок, и цветы!</w:t>
      </w:r>
    </w:p>
    <w:p w:rsidR="003D38DE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3D38DE">
        <w:rPr>
          <w:sz w:val="24"/>
          <w:szCs w:val="24"/>
        </w:rPr>
        <w:t>Ну, а я в подарок маме разрисую шкаф цветами,</w:t>
      </w:r>
    </w:p>
    <w:p w:rsidR="003D38DE" w:rsidRDefault="003D38DE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Хорошо б и потолок, </w:t>
      </w:r>
      <w:proofErr w:type="gramStart"/>
      <w:r>
        <w:rPr>
          <w:sz w:val="24"/>
          <w:szCs w:val="24"/>
        </w:rPr>
        <w:t>жаль я ростом не высок</w:t>
      </w:r>
      <w:proofErr w:type="gramEnd"/>
      <w:r>
        <w:rPr>
          <w:sz w:val="24"/>
          <w:szCs w:val="24"/>
        </w:rPr>
        <w:t>.</w:t>
      </w:r>
    </w:p>
    <w:p w:rsidR="00F36617" w:rsidRDefault="003D38DE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F36617">
        <w:rPr>
          <w:sz w:val="24"/>
          <w:szCs w:val="24"/>
        </w:rPr>
        <w:t>Мама, так тебя люблю, что не знаю прямо!</w:t>
      </w:r>
    </w:p>
    <w:p w:rsidR="00F36617" w:rsidRDefault="00F36617" w:rsidP="00F003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Я большому кораблю дам названье «МАМА».</w:t>
      </w:r>
    </w:p>
    <w:p w:rsidR="00F36617" w:rsidRDefault="00F36617" w:rsidP="00F003EF">
      <w:pPr>
        <w:spacing w:after="0"/>
        <w:rPr>
          <w:sz w:val="28"/>
          <w:szCs w:val="28"/>
        </w:rPr>
      </w:pPr>
    </w:p>
    <w:p w:rsidR="00F36617" w:rsidRPr="00F36617" w:rsidRDefault="00F36617" w:rsidP="00F003EF">
      <w:pPr>
        <w:spacing w:after="0"/>
        <w:rPr>
          <w:b/>
          <w:i/>
          <w:sz w:val="28"/>
          <w:szCs w:val="28"/>
          <w:u w:val="single"/>
        </w:rPr>
      </w:pPr>
      <w:r w:rsidRPr="00F36617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Pr="00F36617">
        <w:rPr>
          <w:b/>
          <w:i/>
          <w:sz w:val="28"/>
          <w:szCs w:val="28"/>
          <w:u w:val="single"/>
        </w:rPr>
        <w:t>Ульяна</w:t>
      </w:r>
      <w:proofErr w:type="spellEnd"/>
      <w:r w:rsidRPr="00F3661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36617">
        <w:rPr>
          <w:b/>
          <w:i/>
          <w:sz w:val="28"/>
          <w:szCs w:val="28"/>
          <w:u w:val="single"/>
        </w:rPr>
        <w:t>Телепова</w:t>
      </w:r>
      <w:proofErr w:type="spellEnd"/>
      <w:r w:rsidRPr="00F36617">
        <w:rPr>
          <w:b/>
          <w:i/>
          <w:sz w:val="28"/>
          <w:szCs w:val="28"/>
          <w:u w:val="single"/>
        </w:rPr>
        <w:t xml:space="preserve"> дарит вам песню «Лети, лепесток»</w:t>
      </w:r>
    </w:p>
    <w:p w:rsidR="00CA63F7" w:rsidRDefault="00CA63F7" w:rsidP="00F003EF">
      <w:pPr>
        <w:spacing w:after="0"/>
        <w:rPr>
          <w:sz w:val="24"/>
          <w:szCs w:val="24"/>
          <w:u w:val="single"/>
        </w:rPr>
      </w:pPr>
    </w:p>
    <w:p w:rsidR="005E6EB3" w:rsidRDefault="005E6EB3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Е.А.</w:t>
      </w:r>
      <w:r w:rsidRPr="005E6EB3">
        <w:rPr>
          <w:sz w:val="28"/>
          <w:szCs w:val="28"/>
        </w:rPr>
        <w:t xml:space="preserve"> Дорогие, гости!</w:t>
      </w:r>
      <w:r>
        <w:rPr>
          <w:sz w:val="28"/>
          <w:szCs w:val="28"/>
        </w:rPr>
        <w:t xml:space="preserve"> Мы приготовили для вас вопросы, просим хором на них ответить.</w:t>
      </w:r>
    </w:p>
    <w:p w:rsidR="005E6EB3" w:rsidRDefault="005E6EB3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Не боюсь грозы не грамма, коль со мною рядом … (мама)</w:t>
      </w:r>
    </w:p>
    <w:p w:rsidR="005E6EB3" w:rsidRDefault="005E6EB3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Борщ в тарелке вкусный самый, так готовит только … (мама)</w:t>
      </w:r>
    </w:p>
    <w:p w:rsidR="005E6EB3" w:rsidRDefault="005E6EB3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Перед сном, надев пижаму, почитать мы просим … (маму)</w:t>
      </w:r>
    </w:p>
    <w:p w:rsidR="005E6EB3" w:rsidRDefault="005E6EB3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В школе сложная программа, но всегда поможет … (мама)</w:t>
      </w:r>
    </w:p>
    <w:p w:rsidR="005E6EB3" w:rsidRDefault="005E6EB3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</w:t>
      </w:r>
      <w:r w:rsidR="00EB1980">
        <w:rPr>
          <w:sz w:val="28"/>
          <w:szCs w:val="28"/>
        </w:rPr>
        <w:t>Школьный ранец за плечами сам неси, не вешай … (маме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Громко сын играет гамму, это радует лишь … (маму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Подарки своими руками на праздник сделаем … (маме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С папой ходим за цветами, любим их дарить мы … (маме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EB1980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Испечём мы </w:t>
      </w:r>
      <w:proofErr w:type="spellStart"/>
      <w:r>
        <w:rPr>
          <w:sz w:val="28"/>
          <w:szCs w:val="28"/>
        </w:rPr>
        <w:t>тортик</w:t>
      </w:r>
      <w:proofErr w:type="spellEnd"/>
      <w:r>
        <w:rPr>
          <w:sz w:val="28"/>
          <w:szCs w:val="28"/>
        </w:rPr>
        <w:t xml:space="preserve"> сами и на нём напишем: «…» (маме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Е.</w:t>
      </w:r>
      <w:proofErr w:type="gramStart"/>
      <w:r w:rsidRPr="00A93396">
        <w:rPr>
          <w:b/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 Когда вы, детки, с синяками, больней всего не вам, а … (маме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Узнают всё по глазам, обмануть на трудно … (мам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Е.А</w:t>
      </w:r>
      <w:r>
        <w:rPr>
          <w:sz w:val="28"/>
          <w:szCs w:val="28"/>
        </w:rPr>
        <w:t xml:space="preserve">.  И капризна, и упряма, в детский сад не хочет 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мама, а дочка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А.В</w:t>
      </w:r>
      <w:r>
        <w:rPr>
          <w:sz w:val="28"/>
          <w:szCs w:val="28"/>
        </w:rPr>
        <w:t>.  Утром каждым в доме драма – кашу есть не хочет … (не мама, а дочка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Четыре килограмма весит крошка 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мама, а сестрёнка-грудничок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За ручку по утрам ведут до школ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мам, а детишек)</w:t>
      </w:r>
    </w:p>
    <w:p w:rsidR="00EB1980" w:rsidRDefault="00EB1980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</w:t>
      </w:r>
      <w:r w:rsidR="00A93396">
        <w:rPr>
          <w:sz w:val="28"/>
          <w:szCs w:val="28"/>
        </w:rPr>
        <w:t>На экране красивая дама, но прекрасней, милее всех (мама)</w:t>
      </w:r>
    </w:p>
    <w:p w:rsidR="00A93396" w:rsidRDefault="00A93396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В мире нет её роднее, справедливей и добрее.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Я скажу, друзья, вам прямо – лучше всех на свете … (мама)</w:t>
      </w:r>
    </w:p>
    <w:p w:rsidR="00A93396" w:rsidRDefault="00A93396" w:rsidP="00F003EF">
      <w:pPr>
        <w:spacing w:after="0"/>
        <w:rPr>
          <w:sz w:val="28"/>
          <w:szCs w:val="28"/>
        </w:rPr>
      </w:pPr>
    </w:p>
    <w:p w:rsidR="00A93396" w:rsidRPr="00CC7831" w:rsidRDefault="00A93396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 </w:t>
      </w:r>
      <w:r w:rsidRPr="00A93396">
        <w:rPr>
          <w:b/>
          <w:i/>
          <w:sz w:val="28"/>
          <w:szCs w:val="28"/>
          <w:u w:val="single"/>
        </w:rPr>
        <w:t>Для вас выступает Даша Бочкарёва – звучит старинный французский танец «Гавот»</w:t>
      </w:r>
      <w:r w:rsidR="00CC7831">
        <w:rPr>
          <w:sz w:val="28"/>
          <w:szCs w:val="28"/>
        </w:rPr>
        <w:t xml:space="preserve"> </w:t>
      </w:r>
      <w:proofErr w:type="gramStart"/>
      <w:r w:rsidR="00CC7831">
        <w:rPr>
          <w:sz w:val="28"/>
          <w:szCs w:val="28"/>
        </w:rPr>
        <w:t xml:space="preserve">( </w:t>
      </w:r>
      <w:proofErr w:type="gramEnd"/>
      <w:r w:rsidR="00CC7831">
        <w:rPr>
          <w:sz w:val="28"/>
          <w:szCs w:val="28"/>
        </w:rPr>
        <w:t>синтезатор)</w:t>
      </w:r>
    </w:p>
    <w:p w:rsidR="00A93396" w:rsidRPr="00A93396" w:rsidRDefault="00A93396" w:rsidP="00F003EF">
      <w:pPr>
        <w:spacing w:after="0"/>
        <w:rPr>
          <w:b/>
          <w:i/>
          <w:sz w:val="28"/>
          <w:szCs w:val="28"/>
          <w:u w:val="single"/>
        </w:rPr>
      </w:pPr>
    </w:p>
    <w:p w:rsidR="00A93396" w:rsidRDefault="00A93396" w:rsidP="00F003EF">
      <w:pPr>
        <w:spacing w:after="0"/>
        <w:rPr>
          <w:sz w:val="28"/>
          <w:szCs w:val="28"/>
        </w:rPr>
      </w:pPr>
      <w:r w:rsidRPr="00A93396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этом мире крохотном и шатком, пока солнце будет нам сиять,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Женщина останется загадкой, что никто не в силах разгадать.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Я желаю, чтоб у Вас сбывались самые заветные мечты,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Чтобы Вы всё время улыбались, ведь улыбка – признак красоты.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Я хочу, чтоб беды и печали никогда не посещали Вас.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Чтоб Вы друзей не забывали, а друзья не забывали Вас.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Пусть у Ваших ног лежат мужчины, подставляют крепкое плечо.</w:t>
      </w:r>
    </w:p>
    <w:p w:rsidR="00A93396" w:rsidRDefault="00A93396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Будьте счастливы, красивы и любимы! Разве нужно что-нибудь ещё?</w:t>
      </w:r>
    </w:p>
    <w:p w:rsidR="00A93396" w:rsidRDefault="00A93396" w:rsidP="00F003EF">
      <w:pPr>
        <w:spacing w:after="0"/>
        <w:rPr>
          <w:sz w:val="28"/>
          <w:szCs w:val="28"/>
        </w:rPr>
      </w:pPr>
    </w:p>
    <w:p w:rsidR="00BE2258" w:rsidRDefault="00BE2258" w:rsidP="00F003EF">
      <w:pPr>
        <w:spacing w:after="0"/>
        <w:rPr>
          <w:sz w:val="28"/>
          <w:szCs w:val="28"/>
        </w:rPr>
      </w:pPr>
      <w:r w:rsidRPr="004B40C7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О вальсе сказано не</w:t>
      </w:r>
      <w:r w:rsidR="00A93396">
        <w:rPr>
          <w:sz w:val="28"/>
          <w:szCs w:val="28"/>
        </w:rPr>
        <w:t xml:space="preserve">мало, </w:t>
      </w:r>
    </w:p>
    <w:p w:rsidR="00A93396" w:rsidRDefault="00BE225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A93396">
        <w:rPr>
          <w:sz w:val="28"/>
          <w:szCs w:val="28"/>
        </w:rPr>
        <w:t>н так звучит, волнуя без конца.</w:t>
      </w:r>
    </w:p>
    <w:p w:rsidR="00BE2258" w:rsidRDefault="00BE225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А этот вальс мы мамам посвящаем,</w:t>
      </w:r>
    </w:p>
    <w:p w:rsidR="00BE2258" w:rsidRDefault="00BE2258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И в ритме вальса бьются пусть сердца.</w:t>
      </w:r>
    </w:p>
    <w:p w:rsidR="00BE2258" w:rsidRDefault="00BE2258" w:rsidP="00F003EF">
      <w:pPr>
        <w:spacing w:after="0"/>
        <w:rPr>
          <w:b/>
          <w:i/>
          <w:sz w:val="28"/>
          <w:szCs w:val="28"/>
          <w:u w:val="single"/>
        </w:rPr>
      </w:pPr>
      <w:r w:rsidRPr="00BE2258">
        <w:rPr>
          <w:b/>
          <w:i/>
          <w:sz w:val="28"/>
          <w:szCs w:val="28"/>
          <w:u w:val="single"/>
        </w:rPr>
        <w:t xml:space="preserve">Выступают Глеб </w:t>
      </w:r>
      <w:proofErr w:type="spellStart"/>
      <w:r w:rsidRPr="00BE2258">
        <w:rPr>
          <w:b/>
          <w:i/>
          <w:sz w:val="28"/>
          <w:szCs w:val="28"/>
          <w:u w:val="single"/>
        </w:rPr>
        <w:t>Канов</w:t>
      </w:r>
      <w:proofErr w:type="spellEnd"/>
      <w:r w:rsidRPr="00BE2258">
        <w:rPr>
          <w:b/>
          <w:i/>
          <w:sz w:val="28"/>
          <w:szCs w:val="28"/>
          <w:u w:val="single"/>
        </w:rPr>
        <w:t xml:space="preserve"> и Никита Рифель – Иванов-Крамской «Танец»</w:t>
      </w:r>
    </w:p>
    <w:p w:rsidR="00CC7831" w:rsidRDefault="00CC7831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гитара)</w:t>
      </w:r>
    </w:p>
    <w:p w:rsidR="00BE2258" w:rsidRDefault="00BE2258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ма – сколько доброты, заботы, покоя и надежды в этом слове. Мама – всегда рядом. Кем бы и каким бы не был ребёнок, для неё он всегда самый лучший, самый красивый, самый родной. Она переживает каждую нашу шалость. Да, только мама в полной мере знает, что такое детский характер.</w:t>
      </w:r>
    </w:p>
    <w:p w:rsidR="00BE2258" w:rsidRDefault="00BE2258" w:rsidP="00BE2258">
      <w:pPr>
        <w:spacing w:after="0"/>
        <w:jc w:val="both"/>
        <w:rPr>
          <w:sz w:val="28"/>
          <w:szCs w:val="28"/>
        </w:rPr>
      </w:pPr>
    </w:p>
    <w:p w:rsidR="00BE2258" w:rsidRDefault="00BE2258" w:rsidP="00BE2258">
      <w:pPr>
        <w:spacing w:after="0"/>
        <w:jc w:val="both"/>
        <w:rPr>
          <w:sz w:val="28"/>
          <w:szCs w:val="28"/>
        </w:rPr>
      </w:pPr>
      <w:r w:rsidRPr="004B40C7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Мы приветствуем всех бабушек, сидящих в нашем зале. Уважаемые бабушки, мы рады поздравить вас, разных по возрасту, но близких по духу людей. Именно вы своей теплотой и лаской учите нас быть добрыми и чуткими. Между бабушками и внуками обычно устанавливаются самые дружеские, доверительны отношения. Бабушки стараются разделить с нами радости и горести, выступают советчиками, предостерегают от опрометчивых поступков. Мы посвящаем вам наше поздравление.</w:t>
      </w:r>
    </w:p>
    <w:p w:rsidR="00BE2258" w:rsidRDefault="00BE2258" w:rsidP="00BE2258">
      <w:pPr>
        <w:spacing w:after="0"/>
        <w:jc w:val="both"/>
        <w:rPr>
          <w:sz w:val="28"/>
          <w:szCs w:val="28"/>
        </w:rPr>
      </w:pPr>
    </w:p>
    <w:p w:rsidR="00BE2258" w:rsidRDefault="00BE2258" w:rsidP="00BE2258">
      <w:pPr>
        <w:spacing w:after="0"/>
        <w:jc w:val="both"/>
        <w:rPr>
          <w:sz w:val="28"/>
          <w:szCs w:val="28"/>
        </w:rPr>
      </w:pPr>
      <w:r w:rsidRPr="004B40C7">
        <w:rPr>
          <w:i/>
          <w:sz w:val="28"/>
          <w:szCs w:val="28"/>
        </w:rPr>
        <w:t>Даша</w:t>
      </w:r>
      <w:r>
        <w:rPr>
          <w:sz w:val="28"/>
          <w:szCs w:val="28"/>
        </w:rPr>
        <w:t xml:space="preserve">    Я с бабушкой свое</w:t>
      </w:r>
      <w:r w:rsidR="004B40C7">
        <w:rPr>
          <w:sz w:val="28"/>
          <w:szCs w:val="28"/>
        </w:rPr>
        <w:t>ю д</w:t>
      </w:r>
      <w:r>
        <w:rPr>
          <w:sz w:val="28"/>
          <w:szCs w:val="28"/>
        </w:rPr>
        <w:t xml:space="preserve">ружу </w:t>
      </w:r>
      <w:r w:rsidR="004B40C7">
        <w:rPr>
          <w:sz w:val="28"/>
          <w:szCs w:val="28"/>
        </w:rPr>
        <w:t>давным-давно,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на во всех затеях со мною заодно.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Я с ней не знаю скуки, и всё мне любо в ней.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о бабушкины руки люблю всего сильней.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</w:p>
    <w:p w:rsidR="004B40C7" w:rsidRDefault="004B40C7" w:rsidP="00BE2258">
      <w:pPr>
        <w:spacing w:after="0"/>
        <w:jc w:val="both"/>
        <w:rPr>
          <w:sz w:val="28"/>
          <w:szCs w:val="28"/>
        </w:rPr>
      </w:pPr>
      <w:r w:rsidRPr="004B40C7">
        <w:rPr>
          <w:i/>
          <w:sz w:val="28"/>
          <w:szCs w:val="28"/>
        </w:rPr>
        <w:t>Полина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>амые нежные руки, самые красивые глаза,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амая чудесная улыбка – у тебя, бабуленька моя.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Ты полна заботы и вниманья, золотые руки у тебя,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Ты </w:t>
      </w:r>
      <w:proofErr w:type="spellStart"/>
      <w:r>
        <w:rPr>
          <w:sz w:val="28"/>
          <w:szCs w:val="28"/>
        </w:rPr>
        <w:t>как-будто</w:t>
      </w:r>
      <w:proofErr w:type="spellEnd"/>
      <w:r>
        <w:rPr>
          <w:sz w:val="28"/>
          <w:szCs w:val="28"/>
        </w:rPr>
        <w:t xml:space="preserve"> фея неземная, дорогая бабушка моя.</w:t>
      </w:r>
    </w:p>
    <w:p w:rsidR="004B40C7" w:rsidRDefault="004B40C7" w:rsidP="00BE2258">
      <w:pPr>
        <w:spacing w:after="0"/>
        <w:jc w:val="both"/>
        <w:rPr>
          <w:sz w:val="28"/>
          <w:szCs w:val="28"/>
        </w:rPr>
      </w:pPr>
    </w:p>
    <w:p w:rsidR="004B40C7" w:rsidRDefault="004B40C7" w:rsidP="00BE2258">
      <w:pPr>
        <w:spacing w:after="0"/>
        <w:jc w:val="both"/>
        <w:rPr>
          <w:b/>
          <w:i/>
          <w:sz w:val="28"/>
          <w:szCs w:val="28"/>
          <w:u w:val="single"/>
        </w:rPr>
      </w:pPr>
      <w:r w:rsidRPr="004B40C7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</w:t>
      </w:r>
      <w:r w:rsidRPr="004B40C7">
        <w:rPr>
          <w:b/>
          <w:i/>
          <w:sz w:val="28"/>
          <w:szCs w:val="28"/>
          <w:u w:val="single"/>
        </w:rPr>
        <w:t xml:space="preserve">В исполнении Саши </w:t>
      </w:r>
      <w:proofErr w:type="spellStart"/>
      <w:r w:rsidRPr="004B40C7">
        <w:rPr>
          <w:b/>
          <w:i/>
          <w:sz w:val="28"/>
          <w:szCs w:val="28"/>
          <w:u w:val="single"/>
        </w:rPr>
        <w:t>Мясникова</w:t>
      </w:r>
      <w:proofErr w:type="spellEnd"/>
      <w:r w:rsidRPr="004B40C7">
        <w:rPr>
          <w:b/>
          <w:i/>
          <w:sz w:val="28"/>
          <w:szCs w:val="28"/>
          <w:u w:val="single"/>
        </w:rPr>
        <w:t xml:space="preserve"> для вас звучит «Зимний вечер»</w:t>
      </w:r>
    </w:p>
    <w:p w:rsidR="004B40C7" w:rsidRPr="00CC7831" w:rsidRDefault="00CC7831" w:rsidP="00BE2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синтезатор)</w:t>
      </w:r>
    </w:p>
    <w:p w:rsidR="00CC7831" w:rsidRDefault="00CC7831" w:rsidP="00BE2258">
      <w:pPr>
        <w:spacing w:after="0"/>
        <w:jc w:val="both"/>
        <w:rPr>
          <w:i/>
          <w:sz w:val="28"/>
          <w:szCs w:val="28"/>
        </w:rPr>
      </w:pPr>
    </w:p>
    <w:p w:rsidR="004B40C7" w:rsidRPr="004B40C7" w:rsidRDefault="004B40C7" w:rsidP="00BE2258">
      <w:pPr>
        <w:spacing w:after="0"/>
        <w:jc w:val="both"/>
        <w:rPr>
          <w:i/>
          <w:sz w:val="28"/>
          <w:szCs w:val="28"/>
        </w:rPr>
      </w:pPr>
      <w:r w:rsidRPr="004B40C7">
        <w:rPr>
          <w:i/>
          <w:sz w:val="28"/>
          <w:szCs w:val="28"/>
        </w:rPr>
        <w:lastRenderedPageBreak/>
        <w:t>А теперь сюрприз для наших мам: (конкурсы для мам)</w:t>
      </w:r>
    </w:p>
    <w:p w:rsidR="00BE2258" w:rsidRPr="004B40C7" w:rsidRDefault="00BE2258" w:rsidP="00BE2258">
      <w:pPr>
        <w:spacing w:after="0"/>
        <w:jc w:val="both"/>
        <w:rPr>
          <w:i/>
          <w:sz w:val="28"/>
          <w:szCs w:val="28"/>
        </w:rPr>
      </w:pPr>
    </w:p>
    <w:p w:rsidR="0064648E" w:rsidRDefault="0064648E" w:rsidP="00BE2258">
      <w:pPr>
        <w:spacing w:after="0"/>
        <w:jc w:val="both"/>
        <w:rPr>
          <w:i/>
          <w:sz w:val="28"/>
          <w:szCs w:val="28"/>
        </w:rPr>
      </w:pPr>
    </w:p>
    <w:p w:rsidR="004B40C7" w:rsidRDefault="004B40C7" w:rsidP="00BE2258">
      <w:pPr>
        <w:spacing w:after="0"/>
        <w:jc w:val="both"/>
        <w:rPr>
          <w:i/>
          <w:sz w:val="28"/>
          <w:szCs w:val="28"/>
        </w:rPr>
      </w:pPr>
      <w:r w:rsidRPr="004B40C7">
        <w:rPr>
          <w:i/>
          <w:sz w:val="28"/>
          <w:szCs w:val="28"/>
        </w:rPr>
        <w:t xml:space="preserve">Мы благодарим </w:t>
      </w:r>
      <w:r>
        <w:rPr>
          <w:i/>
          <w:sz w:val="28"/>
          <w:szCs w:val="28"/>
        </w:rPr>
        <w:t>Светлану Геннадьевну и Наталью Геннадьевну за увлекательные конкурсы.</w:t>
      </w:r>
    </w:p>
    <w:p w:rsidR="0064648E" w:rsidRDefault="0064648E" w:rsidP="00BE2258">
      <w:pPr>
        <w:spacing w:after="0"/>
        <w:jc w:val="both"/>
        <w:rPr>
          <w:b/>
          <w:sz w:val="28"/>
          <w:szCs w:val="28"/>
        </w:rPr>
      </w:pPr>
    </w:p>
    <w:p w:rsidR="003D38DE" w:rsidRDefault="004B40C7" w:rsidP="00BE2258">
      <w:pPr>
        <w:spacing w:after="0"/>
        <w:jc w:val="both"/>
        <w:rPr>
          <w:sz w:val="28"/>
          <w:szCs w:val="28"/>
        </w:rPr>
      </w:pPr>
      <w:r w:rsidRPr="003D38DE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На 8 Марта принято дарить цветы. Давайте соберём букет для наших мам, бабушек и девочек. Для этого нужно отгадать загадки.</w:t>
      </w:r>
    </w:p>
    <w:p w:rsidR="003D38DE" w:rsidRDefault="003D38DE" w:rsidP="003D38D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дорожку до зари освещают фонари,</w:t>
      </w:r>
    </w:p>
    <w:p w:rsidR="003D38DE" w:rsidRDefault="003D38DE" w:rsidP="003D38D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больших столбах подряд лампы белые висят (Ландыш)</w:t>
      </w:r>
    </w:p>
    <w:p w:rsidR="003D38DE" w:rsidRDefault="003D38DE" w:rsidP="003D38D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под снега вышел друг,</w:t>
      </w:r>
    </w:p>
    <w:p w:rsidR="003D38DE" w:rsidRDefault="003D38DE" w:rsidP="003D38D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весной запахло вдруг  (Подснежник)</w:t>
      </w:r>
    </w:p>
    <w:p w:rsidR="003D38DE" w:rsidRDefault="003D38DE" w:rsidP="003D38D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осится в поле рожь, там во ржи цветок найдёшь,</w:t>
      </w:r>
    </w:p>
    <w:p w:rsidR="003D38DE" w:rsidRDefault="003D38DE" w:rsidP="003D38D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рко-синий и пушистый, только жаль, что не душистый (Василёк)</w:t>
      </w:r>
    </w:p>
    <w:p w:rsidR="003D38DE" w:rsidRDefault="003D38DE" w:rsidP="003D38D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красная красавица боится лишь мороза,</w:t>
      </w:r>
    </w:p>
    <w:p w:rsidR="003D38DE" w:rsidRDefault="003D38DE" w:rsidP="003D38D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букете всем нам нравится. Какой цветочек? (Роза)</w:t>
      </w:r>
    </w:p>
    <w:p w:rsidR="003D38DE" w:rsidRDefault="0064648E" w:rsidP="003D38D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знакомы с нами: яркие, как пламя.</w:t>
      </w:r>
    </w:p>
    <w:p w:rsidR="0064648E" w:rsidRDefault="0064648E" w:rsidP="0064648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однофамильцы с мелкими гвоздями,</w:t>
      </w:r>
    </w:p>
    <w:p w:rsidR="0064648E" w:rsidRDefault="0064648E" w:rsidP="0064648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юбуйся дикими алыми … (Гвоздиками)</w:t>
      </w:r>
    </w:p>
    <w:p w:rsidR="0064648E" w:rsidRDefault="0064648E" w:rsidP="0064648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от цветок называют звездой, так бы его вы назвали и сами,</w:t>
      </w:r>
    </w:p>
    <w:p w:rsidR="0064648E" w:rsidRDefault="0064648E" w:rsidP="0064648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нём лепестки разбежались лучами от </w:t>
      </w:r>
      <w:proofErr w:type="spellStart"/>
      <w:r>
        <w:rPr>
          <w:sz w:val="28"/>
          <w:szCs w:val="28"/>
        </w:rPr>
        <w:t>сердцевинки</w:t>
      </w:r>
      <w:proofErr w:type="spellEnd"/>
      <w:r>
        <w:rPr>
          <w:sz w:val="28"/>
          <w:szCs w:val="28"/>
        </w:rPr>
        <w:t>, совсем золотой. (Астра)</w:t>
      </w:r>
    </w:p>
    <w:p w:rsidR="0064648E" w:rsidRDefault="0064648E" w:rsidP="006464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лугу со всех сторон </w:t>
      </w:r>
      <w:proofErr w:type="gramStart"/>
      <w:r>
        <w:rPr>
          <w:sz w:val="28"/>
          <w:szCs w:val="28"/>
        </w:rPr>
        <w:t>лёгкий-лёгкий</w:t>
      </w:r>
      <w:proofErr w:type="gramEnd"/>
      <w:r>
        <w:rPr>
          <w:sz w:val="28"/>
          <w:szCs w:val="28"/>
        </w:rPr>
        <w:t>,</w:t>
      </w:r>
    </w:p>
    <w:p w:rsidR="0064648E" w:rsidRDefault="0064648E" w:rsidP="0064648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онкий-тонкий будто слышится мне звон (Колокольчик)</w:t>
      </w:r>
    </w:p>
    <w:p w:rsidR="0064648E" w:rsidRDefault="0064648E" w:rsidP="006464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оят в лугах сестрички, золотой глазок,</w:t>
      </w:r>
    </w:p>
    <w:p w:rsidR="0064648E" w:rsidRDefault="0064648E" w:rsidP="0064648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елые реснички, зелёный поясок (Ромашка)</w:t>
      </w:r>
    </w:p>
    <w:p w:rsidR="0064648E" w:rsidRDefault="0064648E" w:rsidP="006464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солнечной опушке она расцвела,</w:t>
      </w:r>
    </w:p>
    <w:p w:rsidR="0064648E" w:rsidRDefault="0064648E" w:rsidP="0064648E">
      <w:pPr>
        <w:pStyle w:val="a3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Лиловенькие</w:t>
      </w:r>
      <w:proofErr w:type="spellEnd"/>
      <w:r>
        <w:rPr>
          <w:sz w:val="28"/>
          <w:szCs w:val="28"/>
        </w:rPr>
        <w:t xml:space="preserve"> ушки тихонько подняла (Фиалка)</w:t>
      </w:r>
    </w:p>
    <w:p w:rsidR="0064648E" w:rsidRDefault="0064648E" w:rsidP="0064648E">
      <w:pPr>
        <w:spacing w:after="0"/>
        <w:rPr>
          <w:b/>
          <w:sz w:val="28"/>
          <w:szCs w:val="28"/>
        </w:rPr>
      </w:pPr>
    </w:p>
    <w:p w:rsidR="0064648E" w:rsidRDefault="0064648E" w:rsidP="0064648E">
      <w:pPr>
        <w:spacing w:after="0"/>
        <w:rPr>
          <w:b/>
          <w:sz w:val="28"/>
          <w:szCs w:val="28"/>
        </w:rPr>
      </w:pPr>
    </w:p>
    <w:p w:rsidR="0064648E" w:rsidRPr="0064648E" w:rsidRDefault="0064648E" w:rsidP="0064648E">
      <w:pPr>
        <w:spacing w:after="0"/>
        <w:rPr>
          <w:i/>
          <w:sz w:val="28"/>
          <w:szCs w:val="28"/>
        </w:rPr>
      </w:pPr>
      <w:r w:rsidRPr="0064648E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Молодцы! Какой шикарный получился букет для всех женщин! А для всех гостей наши дети подготовили свои букеты </w:t>
      </w:r>
      <w:r w:rsidRPr="0064648E">
        <w:rPr>
          <w:i/>
          <w:sz w:val="28"/>
          <w:szCs w:val="28"/>
        </w:rPr>
        <w:t>(выходят ребята в зал)</w:t>
      </w:r>
    </w:p>
    <w:p w:rsidR="00A93396" w:rsidRPr="0064648E" w:rsidRDefault="00A93396" w:rsidP="00BE2258">
      <w:pPr>
        <w:spacing w:after="0"/>
        <w:jc w:val="both"/>
        <w:rPr>
          <w:b/>
          <w:i/>
          <w:sz w:val="28"/>
          <w:szCs w:val="28"/>
          <w:u w:val="single"/>
        </w:rPr>
      </w:pPr>
      <w:r w:rsidRPr="0064648E">
        <w:rPr>
          <w:b/>
          <w:i/>
          <w:sz w:val="28"/>
          <w:szCs w:val="28"/>
          <w:u w:val="single"/>
        </w:rPr>
        <w:t xml:space="preserve">         </w:t>
      </w:r>
    </w:p>
    <w:p w:rsidR="0064648E" w:rsidRDefault="0064648E" w:rsidP="00F003EF">
      <w:pPr>
        <w:spacing w:after="0"/>
        <w:rPr>
          <w:b/>
          <w:sz w:val="28"/>
          <w:szCs w:val="28"/>
        </w:rPr>
      </w:pPr>
    </w:p>
    <w:p w:rsidR="0064648E" w:rsidRPr="00CC7831" w:rsidRDefault="00A93396" w:rsidP="00F003EF">
      <w:pPr>
        <w:spacing w:after="0"/>
        <w:rPr>
          <w:sz w:val="28"/>
          <w:szCs w:val="28"/>
        </w:rPr>
      </w:pPr>
      <w:r w:rsidRPr="0064648E">
        <w:rPr>
          <w:b/>
          <w:sz w:val="28"/>
          <w:szCs w:val="28"/>
        </w:rPr>
        <w:t xml:space="preserve"> </w:t>
      </w:r>
      <w:r w:rsidR="0064648E" w:rsidRPr="0064648E">
        <w:rPr>
          <w:b/>
          <w:sz w:val="28"/>
          <w:szCs w:val="28"/>
        </w:rPr>
        <w:t>А.В.</w:t>
      </w:r>
      <w:r w:rsidR="0064648E">
        <w:rPr>
          <w:sz w:val="28"/>
          <w:szCs w:val="28"/>
        </w:rPr>
        <w:t xml:space="preserve"> </w:t>
      </w:r>
      <w:r w:rsidR="0064648E" w:rsidRPr="0064648E">
        <w:rPr>
          <w:b/>
          <w:i/>
          <w:sz w:val="28"/>
          <w:szCs w:val="28"/>
          <w:u w:val="single"/>
        </w:rPr>
        <w:t xml:space="preserve">Вас приветствует семейный ансамбль </w:t>
      </w:r>
      <w:proofErr w:type="spellStart"/>
      <w:r w:rsidR="0064648E" w:rsidRPr="0064648E">
        <w:rPr>
          <w:b/>
          <w:i/>
          <w:sz w:val="28"/>
          <w:szCs w:val="28"/>
          <w:u w:val="single"/>
        </w:rPr>
        <w:t>Патласовых</w:t>
      </w:r>
      <w:proofErr w:type="spellEnd"/>
      <w:r w:rsidR="0064648E" w:rsidRPr="0064648E">
        <w:rPr>
          <w:b/>
          <w:i/>
          <w:sz w:val="28"/>
          <w:szCs w:val="28"/>
          <w:u w:val="single"/>
        </w:rPr>
        <w:t xml:space="preserve"> и Гладких – песня </w:t>
      </w:r>
      <w:r w:rsidR="0064648E">
        <w:rPr>
          <w:b/>
          <w:i/>
          <w:sz w:val="28"/>
          <w:szCs w:val="28"/>
          <w:u w:val="single"/>
        </w:rPr>
        <w:t xml:space="preserve"> </w:t>
      </w:r>
      <w:r w:rsidR="0064648E" w:rsidRPr="0064648E">
        <w:rPr>
          <w:b/>
          <w:i/>
          <w:sz w:val="28"/>
          <w:szCs w:val="28"/>
          <w:u w:val="single"/>
        </w:rPr>
        <w:t xml:space="preserve"> «Ты да я»</w:t>
      </w:r>
      <w:r w:rsidR="00CC7831">
        <w:rPr>
          <w:sz w:val="28"/>
          <w:szCs w:val="28"/>
        </w:rPr>
        <w:t xml:space="preserve"> </w:t>
      </w:r>
      <w:proofErr w:type="gramStart"/>
      <w:r w:rsidR="00CC7831">
        <w:rPr>
          <w:sz w:val="28"/>
          <w:szCs w:val="28"/>
        </w:rPr>
        <w:t xml:space="preserve">( </w:t>
      </w:r>
      <w:proofErr w:type="gramEnd"/>
      <w:r w:rsidR="00CC7831">
        <w:rPr>
          <w:sz w:val="28"/>
          <w:szCs w:val="28"/>
        </w:rPr>
        <w:t>2 гитары и пение)</w:t>
      </w:r>
    </w:p>
    <w:p w:rsidR="0064648E" w:rsidRDefault="0064648E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  <w:r w:rsidRPr="000107F3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  Всему свой час – досугу и веселью,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Ждёт завтра вас иных проблем гора.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И праздник наш подходит к завершенью,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Расстаться нам, друзья, пришла пора.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частливый путь, спасибо за вниманье,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частливый путь, до новых встреч друзья!</w:t>
      </w: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  <w:r w:rsidRPr="000107F3"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Желаем много солнца</w:t>
      </w:r>
      <w:proofErr w:type="gramEnd"/>
      <w:r>
        <w:rPr>
          <w:sz w:val="28"/>
          <w:szCs w:val="28"/>
        </w:rPr>
        <w:t xml:space="preserve"> и тепла,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Чтоб ваша жизнь как музыка была.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Здоровье было, чтоб железным,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А сердце </w:t>
      </w:r>
      <w:proofErr w:type="gramStart"/>
      <w:r>
        <w:rPr>
          <w:sz w:val="28"/>
          <w:szCs w:val="28"/>
        </w:rPr>
        <w:t>ласковым</w:t>
      </w:r>
      <w:proofErr w:type="gramEnd"/>
      <w:r>
        <w:rPr>
          <w:sz w:val="28"/>
          <w:szCs w:val="28"/>
        </w:rPr>
        <w:t xml:space="preserve"> и нежным.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Любите, думайте, творите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И будет всё, что захотите!</w:t>
      </w: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о свидания! До новых встреч!</w:t>
      </w: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</w:p>
    <w:p w:rsidR="000107F3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01.03.2018г</w:t>
      </w:r>
    </w:p>
    <w:p w:rsidR="000107F3" w:rsidRPr="0064648E" w:rsidRDefault="000107F3" w:rsidP="00F00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sectPr w:rsidR="000107F3" w:rsidRPr="0064648E" w:rsidSect="00CF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D5E"/>
    <w:multiLevelType w:val="hybridMultilevel"/>
    <w:tmpl w:val="F544EE56"/>
    <w:lvl w:ilvl="0" w:tplc="A94E8E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038"/>
    <w:multiLevelType w:val="hybridMultilevel"/>
    <w:tmpl w:val="6A163D66"/>
    <w:lvl w:ilvl="0" w:tplc="6BA64F0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0F85"/>
    <w:multiLevelType w:val="hybridMultilevel"/>
    <w:tmpl w:val="8EF007B4"/>
    <w:lvl w:ilvl="0" w:tplc="774615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C661E"/>
    <w:multiLevelType w:val="hybridMultilevel"/>
    <w:tmpl w:val="10E6AB7A"/>
    <w:lvl w:ilvl="0" w:tplc="5FE2B9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A3745"/>
    <w:multiLevelType w:val="hybridMultilevel"/>
    <w:tmpl w:val="FFBC9A0C"/>
    <w:lvl w:ilvl="0" w:tplc="5FE2B9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81FF0"/>
    <w:multiLevelType w:val="hybridMultilevel"/>
    <w:tmpl w:val="ABEAC6FC"/>
    <w:lvl w:ilvl="0" w:tplc="34227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A444B"/>
    <w:multiLevelType w:val="hybridMultilevel"/>
    <w:tmpl w:val="3BA699E6"/>
    <w:lvl w:ilvl="0" w:tplc="5FE2B9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0420B"/>
    <w:multiLevelType w:val="hybridMultilevel"/>
    <w:tmpl w:val="7B82C3E6"/>
    <w:lvl w:ilvl="0" w:tplc="5FE2B9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F003EF"/>
    <w:rsid w:val="000107F3"/>
    <w:rsid w:val="00122DA0"/>
    <w:rsid w:val="00224CFF"/>
    <w:rsid w:val="002D5A59"/>
    <w:rsid w:val="003B47F3"/>
    <w:rsid w:val="003B4EBB"/>
    <w:rsid w:val="003D38DE"/>
    <w:rsid w:val="003F1350"/>
    <w:rsid w:val="004B40C7"/>
    <w:rsid w:val="004D5048"/>
    <w:rsid w:val="00576CB8"/>
    <w:rsid w:val="005E6EB3"/>
    <w:rsid w:val="0064648E"/>
    <w:rsid w:val="007040CB"/>
    <w:rsid w:val="008E5B15"/>
    <w:rsid w:val="00A93396"/>
    <w:rsid w:val="00B872C7"/>
    <w:rsid w:val="00BE2258"/>
    <w:rsid w:val="00CA63F7"/>
    <w:rsid w:val="00CC7831"/>
    <w:rsid w:val="00CF1D81"/>
    <w:rsid w:val="00EB1980"/>
    <w:rsid w:val="00F003EF"/>
    <w:rsid w:val="00F00529"/>
    <w:rsid w:val="00F23CBC"/>
    <w:rsid w:val="00F3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D906-7A7A-4167-B7A2-EA96E8D5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9-04T04:31:00Z</cp:lastPrinted>
  <dcterms:created xsi:type="dcterms:W3CDTF">2019-09-03T05:53:00Z</dcterms:created>
  <dcterms:modified xsi:type="dcterms:W3CDTF">2020-10-15T13:48:00Z</dcterms:modified>
</cp:coreProperties>
</file>